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0D34C660" w14:textId="41149E2D" w:rsidR="00C517F2" w:rsidRPr="00DE5397" w:rsidRDefault="001A74B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1 </w:t>
      </w:r>
      <w:r w:rsidR="00C517F2" w:rsidRPr="00DE5397">
        <w:rPr>
          <w:rFonts w:ascii="Arial" w:hAnsi="Arial" w:cs="Arial"/>
          <w:sz w:val="22"/>
          <w:szCs w:val="22"/>
        </w:rPr>
        <w:t xml:space="preserve">do zapytania ofertowego nr </w:t>
      </w:r>
      <w:r w:rsidR="00C517F2">
        <w:rPr>
          <w:rFonts w:ascii="Arial" w:hAnsi="Arial" w:cs="Arial"/>
          <w:sz w:val="22"/>
          <w:szCs w:val="22"/>
        </w:rPr>
        <w:t>0</w:t>
      </w:r>
      <w:r w:rsidR="0012781D">
        <w:rPr>
          <w:rFonts w:ascii="Arial" w:hAnsi="Arial" w:cs="Arial"/>
          <w:sz w:val="22"/>
          <w:szCs w:val="22"/>
        </w:rPr>
        <w:t>6</w:t>
      </w:r>
      <w:r w:rsidR="00C517F2" w:rsidRPr="00DE5397">
        <w:rPr>
          <w:rFonts w:ascii="Arial" w:hAnsi="Arial" w:cs="Arial"/>
          <w:sz w:val="22"/>
          <w:szCs w:val="22"/>
        </w:rPr>
        <w:t>/0</w:t>
      </w:r>
      <w:r w:rsidR="00C517F2">
        <w:rPr>
          <w:rFonts w:ascii="Arial" w:hAnsi="Arial" w:cs="Arial"/>
          <w:sz w:val="22"/>
          <w:szCs w:val="22"/>
        </w:rPr>
        <w:t>1</w:t>
      </w:r>
      <w:r w:rsidR="00C517F2" w:rsidRPr="00DE5397">
        <w:rPr>
          <w:rFonts w:ascii="Arial" w:hAnsi="Arial" w:cs="Arial"/>
          <w:sz w:val="22"/>
          <w:szCs w:val="22"/>
        </w:rPr>
        <w:t>/20</w:t>
      </w:r>
      <w:r w:rsidR="00C517F2">
        <w:rPr>
          <w:rFonts w:ascii="Arial" w:hAnsi="Arial" w:cs="Arial"/>
          <w:sz w:val="22"/>
          <w:szCs w:val="22"/>
        </w:rPr>
        <w:t>24</w:t>
      </w:r>
      <w:r w:rsidR="00C517F2" w:rsidRPr="00DE5397">
        <w:rPr>
          <w:rFonts w:ascii="Arial" w:hAnsi="Arial" w:cs="Arial"/>
          <w:sz w:val="22"/>
          <w:szCs w:val="22"/>
        </w:rPr>
        <w:t>/</w:t>
      </w:r>
      <w:r w:rsidR="00C517F2">
        <w:rPr>
          <w:rFonts w:ascii="Arial" w:hAnsi="Arial" w:cs="Arial"/>
          <w:sz w:val="22"/>
          <w:szCs w:val="22"/>
        </w:rPr>
        <w:t>FENG</w:t>
      </w:r>
      <w:r w:rsidR="00C517F2" w:rsidRPr="00DE5397">
        <w:rPr>
          <w:rFonts w:ascii="Arial" w:hAnsi="Arial" w:cs="Arial"/>
          <w:sz w:val="22"/>
          <w:szCs w:val="22"/>
        </w:rPr>
        <w:t xml:space="preserve">/DT z dnia </w:t>
      </w:r>
      <w:r w:rsidR="00C517F2">
        <w:rPr>
          <w:rFonts w:ascii="Arial" w:hAnsi="Arial" w:cs="Arial"/>
          <w:sz w:val="22"/>
          <w:szCs w:val="22"/>
        </w:rPr>
        <w:t>0</w:t>
      </w:r>
      <w:r w:rsidR="0012781D">
        <w:rPr>
          <w:rFonts w:ascii="Arial" w:hAnsi="Arial" w:cs="Arial"/>
          <w:sz w:val="22"/>
          <w:szCs w:val="22"/>
        </w:rPr>
        <w:t>9</w:t>
      </w:r>
      <w:r w:rsidR="00C517F2">
        <w:rPr>
          <w:rFonts w:ascii="Arial" w:hAnsi="Arial" w:cs="Arial"/>
          <w:sz w:val="22"/>
          <w:szCs w:val="22"/>
        </w:rPr>
        <w:t xml:space="preserve">.01.2024 </w:t>
      </w:r>
      <w:r w:rsidR="00C517F2" w:rsidRPr="00DE5397">
        <w:rPr>
          <w:rFonts w:ascii="Arial" w:hAnsi="Arial" w:cs="Arial"/>
          <w:sz w:val="22"/>
          <w:szCs w:val="22"/>
        </w:rPr>
        <w:t>r</w:t>
      </w:r>
      <w:r w:rsidR="00C517F2">
        <w:rPr>
          <w:rFonts w:ascii="Arial" w:hAnsi="Arial" w:cs="Arial"/>
          <w:sz w:val="22"/>
          <w:szCs w:val="22"/>
        </w:rPr>
        <w:t>.</w:t>
      </w:r>
    </w:p>
    <w:p w14:paraId="6819B064" w14:textId="77777777" w:rsidR="006A1F44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29AC30D" w14:textId="77777777" w:rsidR="005F4503" w:rsidRPr="00DE5397" w:rsidRDefault="005F4503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D0376BA" w14:textId="69DC38FD" w:rsidR="00B477D0" w:rsidRPr="00A15A99" w:rsidRDefault="00B477D0" w:rsidP="00B477D0">
      <w:p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A15A99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nr </w:t>
      </w:r>
      <w:r w:rsidR="00CF0071">
        <w:rPr>
          <w:rFonts w:ascii="Arial" w:hAnsi="Arial" w:cs="Arial"/>
          <w:b/>
          <w:sz w:val="22"/>
          <w:szCs w:val="22"/>
        </w:rPr>
        <w:t>0</w:t>
      </w:r>
      <w:r w:rsidR="0012781D">
        <w:rPr>
          <w:rFonts w:ascii="Arial" w:hAnsi="Arial" w:cs="Arial"/>
          <w:b/>
          <w:sz w:val="22"/>
          <w:szCs w:val="22"/>
        </w:rPr>
        <w:t>6</w:t>
      </w:r>
      <w:r w:rsidR="00CF0071">
        <w:rPr>
          <w:rFonts w:ascii="Arial" w:hAnsi="Arial" w:cs="Arial"/>
          <w:b/>
          <w:sz w:val="22"/>
          <w:szCs w:val="22"/>
        </w:rPr>
        <w:t>/01/2024/FENG</w:t>
      </w:r>
      <w:r w:rsidRPr="00A15A99">
        <w:rPr>
          <w:rFonts w:ascii="Arial" w:hAnsi="Arial" w:cs="Arial"/>
          <w:b/>
          <w:sz w:val="22"/>
          <w:szCs w:val="22"/>
        </w:rPr>
        <w:t xml:space="preserve">/DT z dnia </w:t>
      </w:r>
      <w:r w:rsidR="00CF0071">
        <w:rPr>
          <w:rFonts w:ascii="Arial" w:hAnsi="Arial" w:cs="Arial"/>
          <w:b/>
          <w:sz w:val="22"/>
          <w:szCs w:val="22"/>
        </w:rPr>
        <w:t>0</w:t>
      </w:r>
      <w:r w:rsidR="0012781D">
        <w:rPr>
          <w:rFonts w:ascii="Arial" w:hAnsi="Arial" w:cs="Arial"/>
          <w:b/>
          <w:sz w:val="22"/>
          <w:szCs w:val="22"/>
        </w:rPr>
        <w:t>9</w:t>
      </w:r>
      <w:r w:rsidR="00CF0071">
        <w:rPr>
          <w:rFonts w:ascii="Arial" w:hAnsi="Arial" w:cs="Arial"/>
          <w:b/>
          <w:sz w:val="22"/>
          <w:szCs w:val="22"/>
        </w:rPr>
        <w:t>.01.2024</w:t>
      </w:r>
      <w:r>
        <w:rPr>
          <w:rFonts w:ascii="Arial" w:hAnsi="Arial" w:cs="Arial"/>
          <w:b/>
          <w:sz w:val="22"/>
          <w:szCs w:val="22"/>
        </w:rPr>
        <w:t xml:space="preserve"> r.</w:t>
      </w:r>
      <w:r w:rsidRPr="00A15A99">
        <w:rPr>
          <w:rFonts w:ascii="Arial" w:hAnsi="Arial" w:cs="Arial"/>
          <w:b/>
          <w:sz w:val="22"/>
          <w:szCs w:val="22"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</w:t>
      </w:r>
      <w:r w:rsidR="00CF0071" w:rsidRPr="00CF0071">
        <w:rPr>
          <w:rFonts w:ascii="Arial" w:hAnsi="Arial" w:cs="Arial"/>
        </w:rPr>
        <w:t xml:space="preserve">złomu miedzi Cu w klasie </w:t>
      </w:r>
      <w:r w:rsidR="008001BB">
        <w:rPr>
          <w:rFonts w:ascii="Arial" w:hAnsi="Arial" w:cs="Arial"/>
        </w:rPr>
        <w:t>1.01.1K (millberry)</w:t>
      </w:r>
      <w:r w:rsidR="00CF0071">
        <w:rPr>
          <w:rFonts w:ascii="Arial" w:hAnsi="Arial" w:cs="Arial"/>
          <w:b/>
          <w:bCs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 xml:space="preserve">do Walcowni Metali „Dziedzice” S.A. </w:t>
      </w:r>
    </w:p>
    <w:p w14:paraId="1B79357E" w14:textId="76357A15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1BE91F79" w14:textId="6F5911F7" w:rsidR="00096C42" w:rsidRDefault="0075084A" w:rsidP="00096C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096C42">
        <w:rPr>
          <w:rFonts w:ascii="Arial" w:hAnsi="Arial" w:cs="Arial"/>
        </w:rPr>
        <w:t>pn. „</w:t>
      </w:r>
      <w:r w:rsidR="00096C42">
        <w:rPr>
          <w:rFonts w:ascii="Arial" w:hAnsi="Arial" w:cs="Arial"/>
          <w:b/>
          <w:bCs/>
          <w:color w:val="000000" w:themeColor="text1"/>
          <w:lang w:val="en-US"/>
        </w:rPr>
        <w:t>EG BRASS DW</w:t>
      </w:r>
      <w:r w:rsidR="00096C42">
        <w:rPr>
          <w:rFonts w:ascii="Arial" w:hAnsi="Arial" w:cs="Arial"/>
          <w:b/>
          <w:bCs/>
          <w:color w:val="000000" w:themeColor="text1"/>
          <w:vertAlign w:val="superscript"/>
          <w:lang w:val="en-US"/>
        </w:rPr>
        <w:t>®</w:t>
      </w:r>
      <w:r w:rsidR="00096C42">
        <w:rPr>
          <w:rFonts w:ascii="Arial" w:hAnsi="Arial" w:cs="Arial"/>
          <w:color w:val="000000" w:themeColor="text1"/>
          <w:lang w:val="en-US"/>
        </w:rPr>
        <w:t xml:space="preserve"> (extra grade brass for drinking water) - </w:t>
      </w:r>
      <w:r w:rsidR="00096C42">
        <w:rPr>
          <w:rFonts w:ascii="Arial" w:hAnsi="Arial" w:cs="Arial"/>
          <w:color w:val="000000" w:themeColor="text1"/>
        </w:rPr>
        <w:t xml:space="preserve">nowa grupa asortymentowa mosiężnych wyrobów wyciskanych </w:t>
      </w:r>
      <w:r w:rsidR="00096C42">
        <w:rPr>
          <w:rFonts w:ascii="Arial" w:hAnsi="Arial" w:cs="Arial"/>
          <w:color w:val="000000" w:themeColor="text1"/>
        </w:rPr>
        <w:br/>
        <w:t>i ciągnionych z podwyższoną odpornością na odcynkowanie dedykowanych do instalacji wody pitnej</w:t>
      </w:r>
      <w:r w:rsidR="00096C42">
        <w:rPr>
          <w:rFonts w:ascii="Arial" w:hAnsi="Arial" w:cs="Arial"/>
        </w:rPr>
        <w:t>”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. </w:t>
      </w:r>
      <w:bookmarkStart w:id="0" w:name="_Hlk153868847"/>
      <w:r w:rsidR="00D35475">
        <w:rPr>
          <w:rFonts w:ascii="Arial" w:hAnsi="Arial" w:cs="Arial"/>
          <w:sz w:val="22"/>
          <w:szCs w:val="22"/>
        </w:rPr>
        <w:t xml:space="preserve">Projekt </w:t>
      </w:r>
      <w:r w:rsidR="00096C42">
        <w:rPr>
          <w:rFonts w:ascii="Arial" w:hAnsi="Arial" w:cs="Arial"/>
          <w:sz w:val="22"/>
          <w:szCs w:val="22"/>
        </w:rPr>
        <w:t>dof</w:t>
      </w:r>
      <w:r w:rsidR="00D35475">
        <w:rPr>
          <w:rFonts w:ascii="Arial" w:hAnsi="Arial" w:cs="Arial"/>
          <w:sz w:val="22"/>
          <w:szCs w:val="22"/>
        </w:rPr>
        <w:t>inansowany przez Unię Europejską</w:t>
      </w:r>
      <w:bookmarkEnd w:id="0"/>
      <w:r w:rsidR="00096C42">
        <w:rPr>
          <w:rFonts w:ascii="Arial" w:hAnsi="Arial" w:cs="Arial"/>
          <w:sz w:val="22"/>
          <w:szCs w:val="22"/>
        </w:rPr>
        <w:t xml:space="preserve">, </w:t>
      </w:r>
      <w:r w:rsidR="00096C42" w:rsidRPr="00F625E0">
        <w:rPr>
          <w:rFonts w:ascii="Arial" w:hAnsi="Arial" w:cs="Arial"/>
        </w:rPr>
        <w:t xml:space="preserve">realizowany w ramach </w:t>
      </w:r>
      <w:bookmarkStart w:id="1" w:name="_Hlk24979047"/>
      <w:r w:rsidR="00096C42" w:rsidRPr="00F625E0">
        <w:rPr>
          <w:rFonts w:ascii="Arial" w:hAnsi="Arial" w:cs="Arial"/>
        </w:rPr>
        <w:t xml:space="preserve">Działania </w:t>
      </w:r>
      <w:r w:rsidR="00096C42" w:rsidRPr="007A31C1">
        <w:rPr>
          <w:rFonts w:ascii="Arial" w:hAnsi="Arial" w:cs="Arial"/>
        </w:rPr>
        <w:t>FENG.01.01</w:t>
      </w:r>
      <w:r w:rsidR="00096C42">
        <w:rPr>
          <w:rFonts w:ascii="Arial" w:hAnsi="Arial" w:cs="Arial"/>
        </w:rPr>
        <w:t xml:space="preserve"> </w:t>
      </w:r>
      <w:r w:rsidR="00096C42" w:rsidRPr="00F625E0">
        <w:rPr>
          <w:rFonts w:ascii="Arial" w:hAnsi="Arial" w:cs="Arial"/>
          <w:b/>
          <w:bCs/>
        </w:rPr>
        <w:t>Ścieżka SMART</w:t>
      </w:r>
      <w:bookmarkStart w:id="2" w:name="_Hlk24979867"/>
      <w:r w:rsidR="00096C42" w:rsidRPr="00F625E0">
        <w:rPr>
          <w:rFonts w:ascii="Arial" w:hAnsi="Arial" w:cs="Arial"/>
        </w:rPr>
        <w:t>, Priorytet</w:t>
      </w:r>
      <w:r w:rsidR="00096C42">
        <w:rPr>
          <w:rFonts w:ascii="Arial" w:hAnsi="Arial" w:cs="Arial"/>
        </w:rPr>
        <w:t xml:space="preserve"> </w:t>
      </w:r>
      <w:r w:rsidR="00096C42" w:rsidRPr="007A31C1">
        <w:rPr>
          <w:rFonts w:ascii="Arial" w:hAnsi="Arial" w:cs="Arial"/>
        </w:rPr>
        <w:t>FENG.01</w:t>
      </w:r>
      <w:r w:rsidR="00096C42">
        <w:rPr>
          <w:rFonts w:ascii="Arial" w:hAnsi="Arial" w:cs="Arial"/>
        </w:rPr>
        <w:t xml:space="preserve"> </w:t>
      </w:r>
      <w:r w:rsidR="00096C42" w:rsidRPr="00F625E0">
        <w:rPr>
          <w:rFonts w:ascii="Arial" w:hAnsi="Arial" w:cs="Arial"/>
        </w:rPr>
        <w:t>Wsparcie dla przedsiębior</w:t>
      </w:r>
      <w:r w:rsidR="005A704F">
        <w:rPr>
          <w:rFonts w:ascii="Arial" w:hAnsi="Arial" w:cs="Arial"/>
        </w:rPr>
        <w:t>ców</w:t>
      </w:r>
      <w:r w:rsidR="00096C42" w:rsidRPr="00F625E0">
        <w:rPr>
          <w:rFonts w:ascii="Arial" w:hAnsi="Arial" w:cs="Arial"/>
        </w:rPr>
        <w:t xml:space="preserve"> </w:t>
      </w:r>
      <w:bookmarkEnd w:id="2"/>
      <w:r w:rsidR="00096C42" w:rsidRPr="00F625E0">
        <w:rPr>
          <w:rFonts w:ascii="Arial" w:hAnsi="Arial" w:cs="Arial"/>
        </w:rPr>
        <w:t xml:space="preserve">Programu </w:t>
      </w:r>
      <w:bookmarkEnd w:id="1"/>
      <w:r w:rsidR="00096C42" w:rsidRPr="00F625E0">
        <w:rPr>
          <w:rFonts w:ascii="Arial" w:hAnsi="Arial" w:cs="Arial"/>
        </w:rPr>
        <w:t>Fundusze Europejskie dla Nowoczesnej Gospodarki w perspektywie finansowej 2021-2027.</w:t>
      </w:r>
    </w:p>
    <w:p w14:paraId="7506AB5E" w14:textId="77777777" w:rsidR="00096C42" w:rsidRDefault="00096C42" w:rsidP="00D354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BDB3A7" w14:textId="3E0D376A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1C13B33A" w14:textId="77777777" w:rsidR="00BC222D" w:rsidRPr="00DE5397" w:rsidRDefault="00BC222D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7CCCF1AA" w:rsidR="00ED5304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5D600D41" w14:textId="77777777" w:rsidR="00E1115B" w:rsidRPr="00DE5397" w:rsidRDefault="00E1115B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3ACF8A1E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46F276C4" w14:textId="77777777" w:rsidR="00BC222D" w:rsidRPr="00DE5397" w:rsidRDefault="00BC222D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0D449232" w14:textId="57CEC682" w:rsidR="00B477D0" w:rsidRPr="00B477D0" w:rsidRDefault="00B477D0" w:rsidP="00B477D0">
      <w:pPr>
        <w:pStyle w:val="Akapitzlist"/>
        <w:numPr>
          <w:ilvl w:val="0"/>
          <w:numId w:val="8"/>
        </w:num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B477D0">
        <w:rPr>
          <w:rFonts w:ascii="Arial" w:hAnsi="Arial" w:cs="Arial"/>
          <w:b/>
          <w:sz w:val="22"/>
          <w:szCs w:val="22"/>
        </w:rPr>
        <w:t xml:space="preserve">Cena = </w:t>
      </w:r>
      <w:r w:rsidRPr="00B477D0">
        <w:rPr>
          <w:rFonts w:ascii="Arial" w:hAnsi="Arial" w:cs="Arial"/>
          <w:sz w:val="22"/>
          <w:szCs w:val="22"/>
        </w:rPr>
        <w:t>oficjaln</w:t>
      </w:r>
      <w:r w:rsidRPr="009710BB">
        <w:rPr>
          <w:rFonts w:ascii="Arial" w:hAnsi="Arial" w:cs="Arial"/>
          <w:sz w:val="22"/>
          <w:szCs w:val="22"/>
        </w:rPr>
        <w:t xml:space="preserve">e notowanie </w:t>
      </w:r>
      <w:r w:rsidR="0045738D" w:rsidRPr="009710BB">
        <w:rPr>
          <w:rFonts w:ascii="Arial" w:hAnsi="Arial" w:cs="Arial"/>
          <w:sz w:val="22"/>
          <w:szCs w:val="22"/>
        </w:rPr>
        <w:t>miedzi</w:t>
      </w:r>
      <w:r w:rsidRPr="009710BB">
        <w:rPr>
          <w:rFonts w:ascii="Arial" w:hAnsi="Arial" w:cs="Arial"/>
          <w:sz w:val="22"/>
          <w:szCs w:val="22"/>
        </w:rPr>
        <w:t xml:space="preserve"> LME (Cash B</w:t>
      </w:r>
      <w:r w:rsidR="0012781D">
        <w:rPr>
          <w:rFonts w:ascii="Arial" w:hAnsi="Arial" w:cs="Arial"/>
          <w:sz w:val="22"/>
          <w:szCs w:val="22"/>
        </w:rPr>
        <w:t>ID</w:t>
      </w:r>
      <w:r w:rsidRPr="009710BB">
        <w:rPr>
          <w:rFonts w:ascii="Arial" w:hAnsi="Arial" w:cs="Arial"/>
          <w:sz w:val="22"/>
          <w:szCs w:val="22"/>
        </w:rPr>
        <w:t xml:space="preserve">) </w:t>
      </w:r>
      <w:r w:rsidRPr="00A33165">
        <w:rPr>
          <w:rFonts w:ascii="Arial" w:hAnsi="Arial" w:cs="Arial"/>
          <w:sz w:val="22"/>
          <w:szCs w:val="22"/>
        </w:rPr>
        <w:t>skorygowan</w:t>
      </w:r>
      <w:r w:rsidR="001646C6">
        <w:rPr>
          <w:rFonts w:ascii="Arial" w:hAnsi="Arial" w:cs="Arial"/>
          <w:sz w:val="22"/>
          <w:szCs w:val="22"/>
        </w:rPr>
        <w:t>e</w:t>
      </w:r>
      <w:r w:rsidRPr="00A33165">
        <w:rPr>
          <w:rFonts w:ascii="Arial" w:hAnsi="Arial" w:cs="Arial"/>
          <w:sz w:val="22"/>
          <w:szCs w:val="22"/>
        </w:rPr>
        <w:t xml:space="preserve"> o upust na dostawę </w:t>
      </w:r>
      <w:r w:rsidR="0045738D" w:rsidRPr="00A33165">
        <w:rPr>
          <w:rFonts w:ascii="Arial" w:hAnsi="Arial" w:cs="Arial"/>
          <w:sz w:val="22"/>
          <w:szCs w:val="22"/>
        </w:rPr>
        <w:t>zło</w:t>
      </w:r>
      <w:r w:rsidR="0045738D" w:rsidRPr="008E71DE">
        <w:rPr>
          <w:rFonts w:ascii="Arial" w:hAnsi="Arial" w:cs="Arial"/>
          <w:sz w:val="22"/>
          <w:szCs w:val="22"/>
        </w:rPr>
        <w:t>mu miedzi Cu w klasie</w:t>
      </w:r>
      <w:r w:rsidR="008E71DE" w:rsidRPr="008E71DE">
        <w:rPr>
          <w:rFonts w:ascii="Arial" w:hAnsi="Arial" w:cs="Arial"/>
          <w:sz w:val="22"/>
          <w:szCs w:val="22"/>
        </w:rPr>
        <w:t xml:space="preserve"> 1.01.1K (millberry)</w:t>
      </w:r>
      <w:r w:rsidR="006C5287" w:rsidRPr="008E71DE">
        <w:rPr>
          <w:rFonts w:ascii="Arial" w:hAnsi="Arial" w:cs="Arial"/>
          <w:sz w:val="22"/>
          <w:szCs w:val="22"/>
        </w:rPr>
        <w:t>.</w:t>
      </w:r>
    </w:p>
    <w:p w14:paraId="1AA93234" w14:textId="77777777" w:rsidR="00B477D0" w:rsidRPr="00B477D0" w:rsidRDefault="00B477D0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67F7A48B" w14:textId="6C497444" w:rsidR="00B477D0" w:rsidRPr="00B477D0" w:rsidRDefault="0045738D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st</w:t>
      </w:r>
      <w:r w:rsidR="00B477D0" w:rsidRPr="00B477D0">
        <w:rPr>
          <w:rFonts w:ascii="Arial" w:hAnsi="Arial" w:cs="Arial"/>
          <w:sz w:val="22"/>
          <w:szCs w:val="22"/>
        </w:rPr>
        <w:t>: ......</w:t>
      </w:r>
      <w:r w:rsidR="004A2915">
        <w:rPr>
          <w:rFonts w:ascii="Arial" w:hAnsi="Arial" w:cs="Arial"/>
          <w:sz w:val="22"/>
          <w:szCs w:val="22"/>
        </w:rPr>
        <w:t>....</w:t>
      </w:r>
      <w:r w:rsidR="00B477D0" w:rsidRPr="00B477D0">
        <w:rPr>
          <w:rFonts w:ascii="Arial" w:hAnsi="Arial" w:cs="Arial"/>
          <w:sz w:val="22"/>
          <w:szCs w:val="22"/>
        </w:rPr>
        <w:t>............................</w:t>
      </w:r>
      <w:r w:rsidR="00B477D0">
        <w:rPr>
          <w:rFonts w:ascii="Arial" w:hAnsi="Arial" w:cs="Arial"/>
          <w:sz w:val="22"/>
          <w:szCs w:val="22"/>
        </w:rPr>
        <w:t>........................</w:t>
      </w:r>
      <w:r w:rsidR="007D4276">
        <w:rPr>
          <w:rFonts w:ascii="Arial" w:hAnsi="Arial" w:cs="Arial"/>
          <w:sz w:val="22"/>
          <w:szCs w:val="22"/>
        </w:rPr>
        <w:t>................</w:t>
      </w:r>
      <w:r w:rsidR="00B477D0">
        <w:rPr>
          <w:rFonts w:ascii="Arial" w:hAnsi="Arial" w:cs="Arial"/>
          <w:sz w:val="22"/>
          <w:szCs w:val="22"/>
        </w:rPr>
        <w:t>......................</w:t>
      </w:r>
      <w:r w:rsidR="00B477D0" w:rsidRPr="00B477D0">
        <w:rPr>
          <w:rFonts w:ascii="Arial" w:hAnsi="Arial" w:cs="Arial"/>
          <w:sz w:val="22"/>
          <w:szCs w:val="22"/>
        </w:rPr>
        <w:t>........ USD/tonę</w:t>
      </w:r>
    </w:p>
    <w:p w14:paraId="2270566B" w14:textId="6AF7FCE1" w:rsidR="00B477D0" w:rsidRPr="00B477D0" w:rsidRDefault="00B477D0" w:rsidP="00B477D0">
      <w:pPr>
        <w:pStyle w:val="Akapitzlist"/>
        <w:tabs>
          <w:tab w:val="num" w:pos="709"/>
          <w:tab w:val="num" w:pos="1260"/>
        </w:tabs>
        <w:rPr>
          <w:rFonts w:ascii="Arial" w:hAnsi="Arial" w:cs="Arial"/>
          <w:sz w:val="22"/>
          <w:szCs w:val="22"/>
        </w:rPr>
      </w:pPr>
      <w:r w:rsidRPr="00B477D0">
        <w:rPr>
          <w:rFonts w:ascii="Arial" w:hAnsi="Arial" w:cs="Arial"/>
          <w:sz w:val="22"/>
          <w:szCs w:val="22"/>
        </w:rPr>
        <w:t>(słownie: 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B477D0">
        <w:rPr>
          <w:rFonts w:ascii="Arial" w:hAnsi="Arial" w:cs="Arial"/>
          <w:sz w:val="22"/>
          <w:szCs w:val="22"/>
        </w:rPr>
        <w:t>...............USD/tonę),</w:t>
      </w:r>
    </w:p>
    <w:p w14:paraId="27D676A1" w14:textId="6991B496" w:rsidR="00AE5A0C" w:rsidRPr="0043017C" w:rsidRDefault="00AE5A0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293A9741" w14:textId="36D90147" w:rsidR="00D23E4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17C">
        <w:rPr>
          <w:rFonts w:ascii="Arial" w:hAnsi="Arial" w:cs="Arial"/>
          <w:b/>
          <w:sz w:val="22"/>
          <w:szCs w:val="22"/>
        </w:rPr>
        <w:t>T</w:t>
      </w:r>
      <w:r w:rsidR="00D174EA" w:rsidRPr="0043017C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dnia </w:t>
      </w:r>
      <w:r w:rsidR="005F4503">
        <w:rPr>
          <w:rFonts w:ascii="Arial" w:hAnsi="Arial" w:cs="Arial"/>
          <w:b/>
          <w:bCs/>
          <w:sz w:val="22"/>
          <w:szCs w:val="22"/>
        </w:rPr>
        <w:t xml:space="preserve">08.03.2024 </w:t>
      </w:r>
      <w:r w:rsidRPr="00DE5397">
        <w:rPr>
          <w:rFonts w:ascii="Arial" w:hAnsi="Arial" w:cs="Arial"/>
          <w:b/>
          <w:bCs/>
          <w:sz w:val="22"/>
          <w:szCs w:val="22"/>
        </w:rPr>
        <w:t>r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)</w:t>
      </w:r>
      <w:r w:rsidR="00ED5304" w:rsidRPr="00DE5397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…….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…….</w:t>
      </w:r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2AA5624B" w14:textId="2C669D59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7AF22EA" w14:textId="14DB6512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FC112F8" w14:textId="6D018D1B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396D351" w14:textId="77777777" w:rsidR="005F4503" w:rsidRDefault="005F4503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C970F4" w14:textId="5C537200" w:rsidR="00D23E47" w:rsidRPr="00BC222D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C222D">
        <w:rPr>
          <w:rFonts w:ascii="Arial" w:hAnsi="Arial" w:cs="Arial"/>
          <w:b/>
          <w:bCs/>
          <w:sz w:val="22"/>
          <w:szCs w:val="22"/>
        </w:rPr>
        <w:lastRenderedPageBreak/>
        <w:t>Oświadczam</w:t>
      </w:r>
      <w:r w:rsidR="000167B8" w:rsidRPr="00BC222D">
        <w:rPr>
          <w:rFonts w:ascii="Arial" w:hAnsi="Arial" w:cs="Arial"/>
          <w:b/>
          <w:bCs/>
          <w:sz w:val="22"/>
          <w:szCs w:val="22"/>
        </w:rPr>
        <w:t>/-</w:t>
      </w:r>
      <w:r w:rsidRPr="00BC222D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r w:rsidR="00ED5304" w:rsidRPr="00DE5397">
        <w:rPr>
          <w:rFonts w:ascii="Arial" w:hAnsi="Arial" w:cs="Arial"/>
          <w:sz w:val="22"/>
          <w:szCs w:val="22"/>
        </w:rPr>
        <w:t>imy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786CEFF6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Oświadczam, ze przyjmuję termin realizacji zamówienia zawarty w zapytaniu ofertowym.</w:t>
      </w:r>
    </w:p>
    <w:p w14:paraId="222CD3D0" w14:textId="77777777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588EDA75" w14:textId="6551C533" w:rsidR="00D23E4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rzedmiot zamówienia wykonam</w:t>
      </w:r>
      <w:r w:rsidR="000167B8" w:rsidRPr="00DE5397">
        <w:rPr>
          <w:rFonts w:ascii="Arial" w:hAnsi="Arial" w:cs="Arial"/>
          <w:sz w:val="22"/>
          <w:szCs w:val="22"/>
        </w:rPr>
        <w:t>/-m</w:t>
      </w:r>
      <w:r w:rsidRPr="00DE5397">
        <w:rPr>
          <w:rFonts w:ascii="Arial" w:hAnsi="Arial" w:cs="Arial"/>
          <w:sz w:val="22"/>
          <w:szCs w:val="22"/>
        </w:rPr>
        <w:t>y w terminach określonych w niniejszej ofercie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11BF0306" w:rsidR="009642B9" w:rsidRPr="00DE5397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 oraz terminy płatności.</w:t>
      </w:r>
    </w:p>
    <w:p w14:paraId="20401DCF" w14:textId="468567F6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2441D7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3EA7C08C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5CCD5D1F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2441D7" w:rsidRPr="002441D7">
        <w:rPr>
          <w:rFonts w:ascii="Arial" w:hAnsi="Arial" w:cs="Arial"/>
          <w:b/>
          <w:i/>
          <w:sz w:val="22"/>
          <w:szCs w:val="22"/>
        </w:rPr>
        <w:t xml:space="preserve">, w tym </w:t>
      </w:r>
      <w:r w:rsidR="002441D7" w:rsidRPr="002441D7">
        <w:rPr>
          <w:rFonts w:ascii="Arial" w:hAnsi="Arial" w:cs="Arial"/>
          <w:b/>
          <w:i/>
          <w:sz w:val="24"/>
        </w:rPr>
        <w:t>dokument potwierdzający spełnienie wymogów REACH.</w:t>
      </w:r>
    </w:p>
    <w:p w14:paraId="127A8216" w14:textId="02FC6BC3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8BEC2C7" w14:textId="394302D8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5AD0EBF0" w14:textId="77777777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6C05D58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2441D7">
              <w:rPr>
                <w:rFonts w:ascii="Arial" w:hAnsi="Arial" w:cs="Arial"/>
                <w:sz w:val="22"/>
                <w:szCs w:val="22"/>
              </w:rPr>
              <w:t>Dost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4869340C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D64BF91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528EB09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764748E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5E538932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9BAFB58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6965D8B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03B4F59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1F9655F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444A60B" w14:textId="64129631" w:rsidR="00C517F2" w:rsidRPr="00DE5397" w:rsidRDefault="00DC208D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lastRenderedPageBreak/>
        <w:t xml:space="preserve">Załącznik nr 2 </w:t>
      </w:r>
      <w:r w:rsidR="00C517F2" w:rsidRPr="00DE5397">
        <w:rPr>
          <w:rFonts w:ascii="Arial" w:hAnsi="Arial" w:cs="Arial"/>
          <w:sz w:val="22"/>
          <w:szCs w:val="22"/>
        </w:rPr>
        <w:t xml:space="preserve">do zapytania ofertowego nr </w:t>
      </w:r>
      <w:r w:rsidR="00C517F2">
        <w:rPr>
          <w:rFonts w:ascii="Arial" w:hAnsi="Arial" w:cs="Arial"/>
          <w:sz w:val="22"/>
          <w:szCs w:val="22"/>
        </w:rPr>
        <w:t>0</w:t>
      </w:r>
      <w:r w:rsidR="0012781D">
        <w:rPr>
          <w:rFonts w:ascii="Arial" w:hAnsi="Arial" w:cs="Arial"/>
          <w:sz w:val="22"/>
          <w:szCs w:val="22"/>
        </w:rPr>
        <w:t>6</w:t>
      </w:r>
      <w:r w:rsidR="00C517F2" w:rsidRPr="00DE5397">
        <w:rPr>
          <w:rFonts w:ascii="Arial" w:hAnsi="Arial" w:cs="Arial"/>
          <w:sz w:val="22"/>
          <w:szCs w:val="22"/>
        </w:rPr>
        <w:t>/0</w:t>
      </w:r>
      <w:r w:rsidR="00C517F2">
        <w:rPr>
          <w:rFonts w:ascii="Arial" w:hAnsi="Arial" w:cs="Arial"/>
          <w:sz w:val="22"/>
          <w:szCs w:val="22"/>
        </w:rPr>
        <w:t>1</w:t>
      </w:r>
      <w:r w:rsidR="00C517F2" w:rsidRPr="00DE5397">
        <w:rPr>
          <w:rFonts w:ascii="Arial" w:hAnsi="Arial" w:cs="Arial"/>
          <w:sz w:val="22"/>
          <w:szCs w:val="22"/>
        </w:rPr>
        <w:t>/20</w:t>
      </w:r>
      <w:r w:rsidR="00C517F2">
        <w:rPr>
          <w:rFonts w:ascii="Arial" w:hAnsi="Arial" w:cs="Arial"/>
          <w:sz w:val="22"/>
          <w:szCs w:val="22"/>
        </w:rPr>
        <w:t>24</w:t>
      </w:r>
      <w:r w:rsidR="00C517F2" w:rsidRPr="00DE5397">
        <w:rPr>
          <w:rFonts w:ascii="Arial" w:hAnsi="Arial" w:cs="Arial"/>
          <w:sz w:val="22"/>
          <w:szCs w:val="22"/>
        </w:rPr>
        <w:t>/</w:t>
      </w:r>
      <w:r w:rsidR="00C517F2">
        <w:rPr>
          <w:rFonts w:ascii="Arial" w:hAnsi="Arial" w:cs="Arial"/>
          <w:sz w:val="22"/>
          <w:szCs w:val="22"/>
        </w:rPr>
        <w:t>FENG</w:t>
      </w:r>
      <w:r w:rsidR="00C517F2" w:rsidRPr="00DE5397">
        <w:rPr>
          <w:rFonts w:ascii="Arial" w:hAnsi="Arial" w:cs="Arial"/>
          <w:sz w:val="22"/>
          <w:szCs w:val="22"/>
        </w:rPr>
        <w:t xml:space="preserve">/DT z dnia </w:t>
      </w:r>
      <w:r w:rsidR="00C517F2">
        <w:rPr>
          <w:rFonts w:ascii="Arial" w:hAnsi="Arial" w:cs="Arial"/>
          <w:sz w:val="22"/>
          <w:szCs w:val="22"/>
        </w:rPr>
        <w:t>0</w:t>
      </w:r>
      <w:r w:rsidR="0012781D">
        <w:rPr>
          <w:rFonts w:ascii="Arial" w:hAnsi="Arial" w:cs="Arial"/>
          <w:sz w:val="22"/>
          <w:szCs w:val="22"/>
        </w:rPr>
        <w:t>9</w:t>
      </w:r>
      <w:r w:rsidR="00C517F2">
        <w:rPr>
          <w:rFonts w:ascii="Arial" w:hAnsi="Arial" w:cs="Arial"/>
          <w:sz w:val="22"/>
          <w:szCs w:val="22"/>
        </w:rPr>
        <w:t xml:space="preserve">.01.2024 </w:t>
      </w:r>
      <w:r w:rsidR="00C517F2" w:rsidRPr="00DE5397">
        <w:rPr>
          <w:rFonts w:ascii="Arial" w:hAnsi="Arial" w:cs="Arial"/>
          <w:sz w:val="22"/>
          <w:szCs w:val="22"/>
        </w:rPr>
        <w:t>r</w:t>
      </w:r>
      <w:r w:rsidR="00C517F2">
        <w:rPr>
          <w:rFonts w:ascii="Arial" w:hAnsi="Arial" w:cs="Arial"/>
          <w:sz w:val="22"/>
          <w:szCs w:val="22"/>
        </w:rPr>
        <w:t>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42068006" w14:textId="12FB7600" w:rsidR="00DC208D" w:rsidRPr="00DE5397" w:rsidRDefault="00CD1A2C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 w:bidi="hi-IN"/>
        </w:rPr>
        <w:t>INFORMACJA NA TEMAT ZAKAZU KONFLIKTU INTERSÓW</w:t>
      </w:r>
    </w:p>
    <w:p w14:paraId="3D622881" w14:textId="77777777" w:rsidR="0011623F" w:rsidRDefault="0011623F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</w:p>
    <w:p w14:paraId="0E6A390E" w14:textId="584A81CB" w:rsidR="00DC208D" w:rsidRPr="00DE5397" w:rsidRDefault="00DC208D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1C1B7D85" w14:textId="7F50E766" w:rsidR="00DC208D" w:rsidRPr="00DE5397" w:rsidRDefault="00DC208D" w:rsidP="00DC208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.. jako </w:t>
      </w:r>
      <w:r w:rsidR="00075377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a składający ofertę </w:t>
      </w:r>
      <w:r w:rsidR="00D36298" w:rsidRPr="00A15A99">
        <w:rPr>
          <w:rFonts w:ascii="Arial" w:hAnsi="Arial" w:cs="Arial"/>
          <w:sz w:val="22"/>
          <w:szCs w:val="22"/>
        </w:rPr>
        <w:t>na dostawę</w:t>
      </w:r>
      <w:r w:rsidR="00D36298">
        <w:rPr>
          <w:rFonts w:ascii="Arial" w:hAnsi="Arial" w:cs="Arial"/>
          <w:sz w:val="22"/>
          <w:szCs w:val="22"/>
        </w:rPr>
        <w:t xml:space="preserve"> </w:t>
      </w:r>
      <w:r w:rsidR="00D36298" w:rsidRPr="00E22208">
        <w:rPr>
          <w:rFonts w:ascii="Arial" w:hAnsi="Arial" w:cs="Arial"/>
          <w:sz w:val="22"/>
          <w:szCs w:val="22"/>
        </w:rPr>
        <w:t xml:space="preserve">złomu miedzi Cu </w:t>
      </w:r>
      <w:r w:rsidR="00E22208" w:rsidRPr="00E22208">
        <w:rPr>
          <w:rFonts w:ascii="Arial" w:hAnsi="Arial" w:cs="Arial"/>
          <w:sz w:val="22"/>
          <w:szCs w:val="22"/>
        </w:rPr>
        <w:t xml:space="preserve">w klasie </w:t>
      </w:r>
      <w:r w:rsidR="009E51F0">
        <w:rPr>
          <w:rFonts w:ascii="Arial" w:hAnsi="Arial" w:cs="Arial"/>
        </w:rPr>
        <w:t xml:space="preserve">1.01.1K (millberry) </w:t>
      </w:r>
      <w:r w:rsidR="00D36298" w:rsidRPr="005F4503">
        <w:rPr>
          <w:rFonts w:ascii="Arial" w:hAnsi="Arial" w:cs="Arial"/>
          <w:sz w:val="22"/>
          <w:szCs w:val="22"/>
        </w:rPr>
        <w:t>do</w:t>
      </w:r>
      <w:r w:rsidR="00D36298" w:rsidRPr="00E22208">
        <w:rPr>
          <w:rFonts w:ascii="Arial" w:hAnsi="Arial" w:cs="Arial"/>
          <w:sz w:val="22"/>
          <w:szCs w:val="22"/>
        </w:rPr>
        <w:t xml:space="preserve"> Walcowni Metali „Dziedzice” S.A. </w:t>
      </w:r>
      <w:r w:rsidRPr="00E22208">
        <w:rPr>
          <w:rFonts w:ascii="Arial" w:eastAsia="Calibri" w:hAnsi="Arial" w:cs="Arial"/>
          <w:sz w:val="22"/>
          <w:szCs w:val="22"/>
          <w:lang w:eastAsia="en-US"/>
        </w:rPr>
        <w:t>w ramach realizacji projektu</w:t>
      </w:r>
      <w:r w:rsidR="008F7C07" w:rsidRPr="00E222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F7C07" w:rsidRPr="00DE5397"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 w:rsidR="0011623F">
        <w:rPr>
          <w:rFonts w:ascii="Arial" w:hAnsi="Arial" w:cs="Arial"/>
        </w:rPr>
        <w:t>„</w:t>
      </w:r>
      <w:r w:rsidR="0011623F">
        <w:rPr>
          <w:rFonts w:ascii="Arial" w:hAnsi="Arial" w:cs="Arial"/>
          <w:b/>
          <w:bCs/>
          <w:color w:val="000000" w:themeColor="text1"/>
          <w:lang w:val="en-US"/>
        </w:rPr>
        <w:t>EG BRASS DW</w:t>
      </w:r>
      <w:r w:rsidR="0011623F">
        <w:rPr>
          <w:rFonts w:ascii="Arial" w:hAnsi="Arial" w:cs="Arial"/>
          <w:b/>
          <w:bCs/>
          <w:color w:val="000000" w:themeColor="text1"/>
          <w:vertAlign w:val="superscript"/>
          <w:lang w:val="en-US"/>
        </w:rPr>
        <w:t>®</w:t>
      </w:r>
      <w:r w:rsidR="0011623F">
        <w:rPr>
          <w:rFonts w:ascii="Arial" w:hAnsi="Arial" w:cs="Arial"/>
          <w:color w:val="000000" w:themeColor="text1"/>
          <w:lang w:val="en-US"/>
        </w:rPr>
        <w:t xml:space="preserve"> (extra grade brass for drinking water) - </w:t>
      </w:r>
      <w:r w:rsidR="0011623F">
        <w:rPr>
          <w:rFonts w:ascii="Arial" w:hAnsi="Arial" w:cs="Arial"/>
          <w:color w:val="000000" w:themeColor="text1"/>
        </w:rPr>
        <w:t xml:space="preserve">nowa grupa asortymentowa mosiężnych wyrobów wyciskanych </w:t>
      </w:r>
      <w:r w:rsidR="00C34677">
        <w:rPr>
          <w:rFonts w:ascii="Arial" w:hAnsi="Arial" w:cs="Arial"/>
          <w:color w:val="000000" w:themeColor="text1"/>
        </w:rPr>
        <w:br/>
      </w:r>
      <w:r w:rsidR="0011623F">
        <w:rPr>
          <w:rFonts w:ascii="Arial" w:hAnsi="Arial" w:cs="Arial"/>
          <w:color w:val="000000" w:themeColor="text1"/>
        </w:rPr>
        <w:t>i ciągnionych z podwyższoną odpornością na odcynkowanie dedykowanych do instalacji wody pitnej</w:t>
      </w:r>
      <w:r w:rsidR="0011623F">
        <w:rPr>
          <w:rFonts w:ascii="Arial" w:hAnsi="Arial" w:cs="Arial"/>
        </w:rPr>
        <w:t>”</w:t>
      </w:r>
      <w:r w:rsidR="00C34677">
        <w:rPr>
          <w:rFonts w:ascii="Arial" w:hAnsi="Arial" w:cs="Arial"/>
        </w:rPr>
        <w:t xml:space="preserve"> </w:t>
      </w:r>
      <w:r w:rsidR="00C34677" w:rsidRPr="00DE5397">
        <w:rPr>
          <w:rFonts w:ascii="Arial" w:eastAsia="Calibri" w:hAnsi="Arial" w:cs="Arial"/>
          <w:sz w:val="22"/>
          <w:szCs w:val="22"/>
          <w:lang w:eastAsia="en-US"/>
        </w:rPr>
        <w:t>ośw</w:t>
      </w:r>
      <w:r w:rsidR="00C34677">
        <w:rPr>
          <w:rFonts w:ascii="Arial" w:eastAsia="Calibri" w:hAnsi="Arial" w:cs="Arial"/>
          <w:sz w:val="22"/>
          <w:szCs w:val="22"/>
          <w:lang w:eastAsia="en-US"/>
        </w:rPr>
        <w:t>iadc</w:t>
      </w:r>
      <w:r w:rsidR="00C34677" w:rsidRPr="00DE5397">
        <w:rPr>
          <w:rFonts w:ascii="Arial" w:eastAsia="Calibri" w:hAnsi="Arial" w:cs="Arial"/>
          <w:sz w:val="22"/>
          <w:szCs w:val="22"/>
          <w:lang w:eastAsia="en-US"/>
        </w:rPr>
        <w:t>zam,</w:t>
      </w:r>
      <w:r w:rsidR="00C34677">
        <w:rPr>
          <w:rFonts w:ascii="Arial" w:eastAsia="Calibri" w:hAnsi="Arial" w:cs="Arial"/>
          <w:sz w:val="22"/>
          <w:szCs w:val="22"/>
          <w:lang w:eastAsia="en-US"/>
        </w:rPr>
        <w:t xml:space="preserve"> co następuje:</w:t>
      </w:r>
    </w:p>
    <w:p w14:paraId="47D0BF38" w14:textId="04B60F64" w:rsidR="00CD1A2C" w:rsidRDefault="0011623F" w:rsidP="00CD1A2C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W</w:t>
      </w:r>
      <w:r w:rsidR="00CD1A2C">
        <w:rPr>
          <w:rFonts w:ascii="Arial" w:hAnsi="Arial" w:cs="Arial"/>
          <w:b/>
          <w:bCs/>
        </w:rPr>
        <w:t xml:space="preserve"> celu uniknięcia konfliktu interesów pomiędzy Zamawiającym i Oferentem zamówienia nie mogą być udzielane podmiotom powiązanym z Zamawiającym osobowo lub kapitałowo,</w:t>
      </w:r>
    </w:p>
    <w:p w14:paraId="2E449E30" w14:textId="270DEA2E" w:rsidR="00CD1A2C" w:rsidRDefault="00CD1A2C" w:rsidP="00CD1A2C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lang w:eastAsia="zh-CN" w:bidi="hi-IN"/>
        </w:rPr>
      </w:pPr>
    </w:p>
    <w:p w14:paraId="19755EEC" w14:textId="77777777" w:rsidR="00CD1A2C" w:rsidRDefault="00CD1A2C" w:rsidP="00CD1A2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</w:p>
    <w:p w14:paraId="46C74226" w14:textId="77777777" w:rsidR="00CD1A2C" w:rsidRDefault="00CD1A2C" w:rsidP="00CD1A2C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>
        <w:rPr>
          <w:rFonts w:ascii="Arial" w:eastAsia="SimSun" w:hAnsi="Arial" w:cs="Arial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</w:t>
      </w:r>
    </w:p>
    <w:p w14:paraId="65419168" w14:textId="1FE58F09" w:rsidR="00CD1A2C" w:rsidRDefault="00CD1A2C" w:rsidP="00CD1A2C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SimSun" w:hAnsi="Arial" w:cs="Arial"/>
          <w:sz w:val="16"/>
          <w:szCs w:val="16"/>
          <w:lang w:eastAsia="zh-CN" w:bidi="hi-IN"/>
        </w:rPr>
      </w:pPr>
      <w:r>
        <w:rPr>
          <w:rFonts w:ascii="Arial" w:eastAsia="SimSun" w:hAnsi="Arial" w:cs="Arial"/>
          <w:sz w:val="16"/>
          <w:szCs w:val="16"/>
          <w:lang w:eastAsia="zh-CN" w:bidi="hi-IN"/>
        </w:rPr>
        <w:t xml:space="preserve">(PEŁNA NAZWA </w:t>
      </w:r>
      <w:r w:rsidR="00C61D1D">
        <w:rPr>
          <w:rFonts w:ascii="Arial" w:eastAsia="SimSun" w:hAnsi="Arial" w:cs="Arial"/>
          <w:sz w:val="16"/>
          <w:szCs w:val="16"/>
          <w:lang w:eastAsia="zh-CN" w:bidi="hi-IN"/>
        </w:rPr>
        <w:t>DOST</w:t>
      </w:r>
      <w:r>
        <w:rPr>
          <w:rFonts w:ascii="Arial" w:eastAsia="SimSun" w:hAnsi="Arial" w:cs="Arial"/>
          <w:sz w:val="16"/>
          <w:szCs w:val="16"/>
          <w:lang w:eastAsia="zh-CN" w:bidi="hi-IN"/>
        </w:rPr>
        <w:t>AWCY, NR NIP)</w:t>
      </w:r>
    </w:p>
    <w:p w14:paraId="1F742850" w14:textId="77777777" w:rsidR="00CD1A2C" w:rsidRDefault="00CD1A2C" w:rsidP="00CD1A2C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>
        <w:rPr>
          <w:rFonts w:ascii="Arial" w:eastAsia="SimSun" w:hAnsi="Arial" w:cs="Arial"/>
          <w:sz w:val="24"/>
          <w:szCs w:val="24"/>
          <w:lang w:eastAsia="zh-CN" w:bidi="hi-IN"/>
        </w:rPr>
        <w:tab/>
      </w:r>
    </w:p>
    <w:p w14:paraId="463B3D42" w14:textId="77777777" w:rsidR="00CD1A2C" w:rsidRDefault="00CD1A2C" w:rsidP="00CD1A2C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</w:p>
    <w:p w14:paraId="69A9EFA8" w14:textId="77777777" w:rsidR="00CD1A2C" w:rsidRDefault="00CD1A2C" w:rsidP="00CD1A2C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  <w:b/>
          <w:bCs/>
        </w:rPr>
        <w:t>nie jest powiązany/a z Zamawiającym kapitałowo lub osobowo</w:t>
      </w:r>
      <w:r>
        <w:rPr>
          <w:rFonts w:ascii="Arial" w:eastAsia="Calibri" w:hAnsi="Arial" w:cs="Arial"/>
        </w:rPr>
        <w:t>.</w:t>
      </w:r>
    </w:p>
    <w:p w14:paraId="375BE257" w14:textId="77777777" w:rsidR="00CD1A2C" w:rsidRDefault="00CD1A2C" w:rsidP="00CD1A2C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3241FD9C" w14:textId="30E0864D" w:rsidR="00CD1A2C" w:rsidRDefault="00CD1A2C" w:rsidP="00CD1A2C">
      <w:pPr>
        <w:pStyle w:val="Akapitzlist"/>
        <w:ind w:left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="Calibri" w:hAnsi="Arial" w:cs="Arial"/>
        </w:rPr>
        <w:t xml:space="preserve">W imieniu </w:t>
      </w:r>
      <w:r w:rsidR="00C61D1D">
        <w:rPr>
          <w:rFonts w:ascii="Arial" w:eastAsia="Calibri" w:hAnsi="Arial" w:cs="Arial"/>
        </w:rPr>
        <w:t xml:space="preserve">Dostawcy </w:t>
      </w:r>
      <w:r>
        <w:rPr>
          <w:rFonts w:ascii="Arial" w:hAnsi="Arial" w:cs="Arial"/>
        </w:rPr>
        <w:t>oświadczam o braku istnienia albo braku wpływu powiązań osobowych lub kapitałowych z Zamawiającym na bezstronność postępowania, polegających na:</w:t>
      </w:r>
    </w:p>
    <w:p w14:paraId="28AB1BDF" w14:textId="77777777" w:rsidR="00CD1A2C" w:rsidRDefault="00CD1A2C" w:rsidP="00CD1A2C">
      <w:pPr>
        <w:pStyle w:val="Akapitzlist"/>
        <w:ind w:left="501"/>
        <w:jc w:val="both"/>
        <w:rPr>
          <w:rFonts w:ascii="Arial" w:hAnsi="Arial" w:cs="Arial"/>
        </w:rPr>
      </w:pPr>
    </w:p>
    <w:p w14:paraId="4758F774" w14:textId="77777777" w:rsidR="00CD1A2C" w:rsidRDefault="00CD1A2C" w:rsidP="00CD1A2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czeniu w spółce jako wspólnik spółki cywilnej lub spółki osobowej, posiadaniu co najmniej 10% udziałów lub akcji (o ile niższy próg nie wynika </w:t>
      </w:r>
      <w:r>
        <w:rPr>
          <w:rFonts w:ascii="Arial" w:hAnsi="Arial" w:cs="Arial"/>
        </w:rPr>
        <w:br/>
        <w:t>z przepisów prawa), pełnieniu funkcji członka organu nadzorczego lub zarządzającego, prokurenta, pełnomocnika,</w:t>
      </w:r>
    </w:p>
    <w:p w14:paraId="3B19F4E2" w14:textId="308CF3C4" w:rsidR="00CD1A2C" w:rsidRDefault="00CD1A2C" w:rsidP="00CD1A2C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waniu w związku małżeńskim, w stosunku pokrewieństwa lub powinowactwa </w:t>
      </w:r>
      <w:r w:rsidR="00C61D1D">
        <w:rPr>
          <w:rFonts w:ascii="Arial" w:hAnsi="Arial" w:cs="Arial"/>
        </w:rPr>
        <w:br/>
      </w:r>
      <w:r>
        <w:rPr>
          <w:rFonts w:ascii="Arial" w:hAnsi="Arial" w:cs="Arial"/>
        </w:rPr>
        <w:t>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,</w:t>
      </w:r>
    </w:p>
    <w:p w14:paraId="6DD45079" w14:textId="77777777" w:rsidR="00CD1A2C" w:rsidRDefault="00CD1A2C" w:rsidP="00CD1A2C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Arial" w:hAnsi="Arial" w:cstheme="minorBidi"/>
          <w:bCs/>
        </w:rPr>
      </w:pPr>
      <w:r>
        <w:rPr>
          <w:rFonts w:ascii="Arial" w:hAnsi="Arial" w:cs="Arial"/>
        </w:rPr>
        <w:t xml:space="preserve">pozostawaniu z Zamawiającym w takim stosunku prawnym lub faktycznym, że istnieje uzasadniona wątpliwość co do ich bezstronności lub niezależności </w:t>
      </w:r>
      <w:r>
        <w:rPr>
          <w:rFonts w:ascii="Arial" w:hAnsi="Arial" w:cs="Arial"/>
        </w:rPr>
        <w:br/>
        <w:t>w związku z postępowaniem o udzielenie zamówienia.</w:t>
      </w:r>
    </w:p>
    <w:p w14:paraId="05203203" w14:textId="77777777" w:rsidR="00CD1A2C" w:rsidRDefault="00CD1A2C" w:rsidP="00CD1A2C">
      <w:pPr>
        <w:pStyle w:val="Akapitzlist"/>
        <w:ind w:left="1068"/>
        <w:jc w:val="both"/>
        <w:rPr>
          <w:rFonts w:ascii="Arial" w:hAnsi="Arial"/>
          <w:bCs/>
        </w:rPr>
      </w:pPr>
    </w:p>
    <w:p w14:paraId="7C17ECFF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7764D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64D584" w14:textId="6A9F26B0" w:rsidR="00DC208D" w:rsidRPr="00FF3A40" w:rsidRDefault="00DC208D" w:rsidP="007715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……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 w:rsidR="006D22F9"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……</w:t>
      </w:r>
    </w:p>
    <w:p w14:paraId="73D3346C" w14:textId="1B5A55EF" w:rsidR="0007710D" w:rsidRDefault="00DC208D" w:rsidP="00C21CEE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="007715B1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(podpis i pieczęć uprawnionego przedstawiciela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</w:p>
    <w:p w14:paraId="785FE604" w14:textId="6665999B" w:rsidR="00DC208D" w:rsidRPr="00FF3A40" w:rsidRDefault="00D36298" w:rsidP="00C21CEE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DC208D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2930E036" w14:textId="77777777" w:rsidR="00130F86" w:rsidRPr="00DE5397" w:rsidRDefault="00130F86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015C761" w14:textId="77777777" w:rsidR="009E51F0" w:rsidRDefault="009E51F0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3043187F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3 do zapytania ofertowego nr </w:t>
      </w:r>
      <w:r w:rsidR="008E5056">
        <w:rPr>
          <w:rFonts w:ascii="Arial" w:hAnsi="Arial" w:cs="Arial"/>
          <w:sz w:val="22"/>
          <w:szCs w:val="22"/>
        </w:rPr>
        <w:t>0</w:t>
      </w:r>
      <w:r w:rsidR="0012781D">
        <w:rPr>
          <w:rFonts w:ascii="Arial" w:hAnsi="Arial" w:cs="Arial"/>
          <w:sz w:val="22"/>
          <w:szCs w:val="22"/>
        </w:rPr>
        <w:t>6</w:t>
      </w:r>
      <w:r w:rsidR="008E5056" w:rsidRPr="00DE5397">
        <w:rPr>
          <w:rFonts w:ascii="Arial" w:hAnsi="Arial" w:cs="Arial"/>
          <w:sz w:val="22"/>
          <w:szCs w:val="22"/>
        </w:rPr>
        <w:t>/0</w:t>
      </w:r>
      <w:r w:rsidR="00ED4ED3">
        <w:rPr>
          <w:rFonts w:ascii="Arial" w:hAnsi="Arial" w:cs="Arial"/>
          <w:sz w:val="22"/>
          <w:szCs w:val="22"/>
        </w:rPr>
        <w:t>1</w:t>
      </w:r>
      <w:r w:rsidR="008E5056" w:rsidRPr="00DE5397">
        <w:rPr>
          <w:rFonts w:ascii="Arial" w:hAnsi="Arial" w:cs="Arial"/>
          <w:sz w:val="22"/>
          <w:szCs w:val="22"/>
        </w:rPr>
        <w:t>/20</w:t>
      </w:r>
      <w:r w:rsidR="00ED4ED3">
        <w:rPr>
          <w:rFonts w:ascii="Arial" w:hAnsi="Arial" w:cs="Arial"/>
          <w:sz w:val="22"/>
          <w:szCs w:val="22"/>
        </w:rPr>
        <w:t>24</w:t>
      </w:r>
      <w:r w:rsidR="008E5056" w:rsidRPr="00DE5397">
        <w:rPr>
          <w:rFonts w:ascii="Arial" w:hAnsi="Arial" w:cs="Arial"/>
          <w:sz w:val="22"/>
          <w:szCs w:val="22"/>
        </w:rPr>
        <w:t>/</w:t>
      </w:r>
      <w:r w:rsidR="00ED4ED3">
        <w:rPr>
          <w:rFonts w:ascii="Arial" w:hAnsi="Arial" w:cs="Arial"/>
          <w:sz w:val="22"/>
          <w:szCs w:val="22"/>
        </w:rPr>
        <w:t>FENG</w:t>
      </w:r>
      <w:r w:rsidR="008E5056" w:rsidRPr="00DE5397">
        <w:rPr>
          <w:rFonts w:ascii="Arial" w:hAnsi="Arial" w:cs="Arial"/>
          <w:sz w:val="22"/>
          <w:szCs w:val="22"/>
        </w:rPr>
        <w:t xml:space="preserve">/DT z dnia </w:t>
      </w:r>
      <w:r w:rsidR="00ED4ED3">
        <w:rPr>
          <w:rFonts w:ascii="Arial" w:hAnsi="Arial" w:cs="Arial"/>
          <w:sz w:val="22"/>
          <w:szCs w:val="22"/>
        </w:rPr>
        <w:t>0</w:t>
      </w:r>
      <w:r w:rsidR="0012781D">
        <w:rPr>
          <w:rFonts w:ascii="Arial" w:hAnsi="Arial" w:cs="Arial"/>
          <w:sz w:val="22"/>
          <w:szCs w:val="22"/>
        </w:rPr>
        <w:t>9</w:t>
      </w:r>
      <w:r w:rsidR="00ED4ED3">
        <w:rPr>
          <w:rFonts w:ascii="Arial" w:hAnsi="Arial" w:cs="Arial"/>
          <w:sz w:val="22"/>
          <w:szCs w:val="22"/>
        </w:rPr>
        <w:t xml:space="preserve">.01.2024 </w:t>
      </w:r>
      <w:r w:rsidR="008E5056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757D8A91" w14:textId="50149A9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032662B0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Pr="00DE5397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69555FDA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</w:t>
      </w:r>
      <w:r w:rsidR="00816D89">
        <w:rPr>
          <w:rFonts w:ascii="Arial" w:hAnsi="Arial" w:cs="Arial"/>
          <w:b/>
          <w:bCs/>
          <w:sz w:val="22"/>
          <w:szCs w:val="22"/>
        </w:rPr>
        <w:t>E</w:t>
      </w:r>
      <w:r w:rsidRPr="00DE5397">
        <w:rPr>
          <w:rFonts w:ascii="Arial" w:hAnsi="Arial" w:cs="Arial"/>
          <w:b/>
          <w:bCs/>
          <w:sz w:val="22"/>
          <w:szCs w:val="22"/>
        </w:rPr>
        <w:t>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BB9DBE0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Pr="00DE5397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emy</w:t>
      </w:r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emy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W stosunku do ……………………………….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2C46D565" w14:textId="2A2236D3" w:rsidR="007C42B2" w:rsidRPr="00245F12" w:rsidRDefault="007C42B2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wierdzam/-y, że złom miedzi Cu </w:t>
      </w:r>
      <w:r w:rsidRPr="00AE4F75">
        <w:rPr>
          <w:rFonts w:ascii="Arial" w:hAnsi="Arial" w:cs="Arial"/>
        </w:rPr>
        <w:t xml:space="preserve">w klasie </w:t>
      </w:r>
      <w:r w:rsidR="009E51F0">
        <w:rPr>
          <w:rFonts w:ascii="Arial" w:hAnsi="Arial" w:cs="Arial"/>
        </w:rPr>
        <w:t>1.01.1K (millberry)</w:t>
      </w:r>
      <w:r>
        <w:rPr>
          <w:rFonts w:ascii="Arial" w:hAnsi="Arial" w:cs="Arial"/>
        </w:rPr>
        <w:t xml:space="preserve">, jaki zostanie </w:t>
      </w:r>
      <w:r>
        <w:rPr>
          <w:rFonts w:ascii="Arial" w:hAnsi="Arial" w:cs="Arial"/>
          <w:sz w:val="22"/>
          <w:szCs w:val="22"/>
        </w:rPr>
        <w:t>dostarczony do siedziby Zamawiającego, nie jest radioaktywny oraz nie zawiera materiałów wybuchowych i niebezpiecznych</w:t>
      </w:r>
      <w:r w:rsidR="00670023">
        <w:rPr>
          <w:rFonts w:ascii="Arial" w:hAnsi="Arial" w:cs="Arial"/>
          <w:sz w:val="22"/>
          <w:szCs w:val="22"/>
        </w:rPr>
        <w:t>.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AD83FFD" w14:textId="35E20157" w:rsidR="00DC208D" w:rsidRDefault="00DC208D" w:rsidP="00DE73A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</w:t>
      </w:r>
    </w:p>
    <w:p w14:paraId="2C335D57" w14:textId="1B200163" w:rsidR="00005210" w:rsidRPr="00005210" w:rsidRDefault="00005210" w:rsidP="00DE73AD">
      <w:pPr>
        <w:spacing w:after="200" w:line="240" w:lineRule="auto"/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sectPr w:rsidR="00005210" w:rsidRPr="00005210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7632" w14:textId="77777777" w:rsidR="00CD17FE" w:rsidRDefault="00CD17FE" w:rsidP="008E7DBA">
      <w:pPr>
        <w:spacing w:after="0" w:line="240" w:lineRule="auto"/>
      </w:pPr>
      <w:r>
        <w:separator/>
      </w:r>
    </w:p>
  </w:endnote>
  <w:endnote w:type="continuationSeparator" w:id="0">
    <w:p w14:paraId="1F493DDF" w14:textId="77777777" w:rsidR="00CD17FE" w:rsidRDefault="00CD17FE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E4D8" w14:textId="77777777" w:rsidR="00CD17FE" w:rsidRDefault="00CD17FE" w:rsidP="008E7DBA">
      <w:pPr>
        <w:spacing w:after="0" w:line="240" w:lineRule="auto"/>
      </w:pPr>
      <w:r>
        <w:separator/>
      </w:r>
    </w:p>
  </w:footnote>
  <w:footnote w:type="continuationSeparator" w:id="0">
    <w:p w14:paraId="49005418" w14:textId="77777777" w:rsidR="00CD17FE" w:rsidRDefault="00CD17FE" w:rsidP="008E7DBA">
      <w:pPr>
        <w:spacing w:after="0" w:line="240" w:lineRule="auto"/>
      </w:pPr>
      <w:r>
        <w:continuationSeparator/>
      </w:r>
    </w:p>
  </w:footnote>
  <w:footnote w:id="1">
    <w:p w14:paraId="5ED1E942" w14:textId="25349BAB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 w:rsidR="004D008C">
        <w:rPr>
          <w:rFonts w:ascii="Arial" w:hAnsi="Arial" w:cs="Arial"/>
          <w:lang w:val="pl-PL"/>
        </w:rPr>
        <w:t>dost</w:t>
      </w:r>
      <w:r w:rsidRPr="00136B92">
        <w:rPr>
          <w:rFonts w:ascii="Arial" w:hAnsi="Arial" w:cs="Arial"/>
          <w:lang w:val="pl-PL"/>
        </w:rPr>
        <w:t>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4A2" w14:textId="7C31F679" w:rsidR="00C83B32" w:rsidRDefault="002A517E" w:rsidP="008711BD">
    <w:pPr>
      <w:pStyle w:val="Nagwek"/>
      <w:jc w:val="right"/>
    </w:pPr>
    <w:r>
      <w:rPr>
        <w:noProof/>
      </w:rPr>
      <w:drawing>
        <wp:inline distT="0" distB="0" distL="0" distR="0" wp14:anchorId="23C96CD4" wp14:editId="1E6559FB">
          <wp:extent cx="5760720" cy="521335"/>
          <wp:effectExtent l="0" t="0" r="0" b="0"/>
          <wp:docPr id="13784781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478130" name="Obraz 1378478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57776"/>
    <w:multiLevelType w:val="hybridMultilevel"/>
    <w:tmpl w:val="526446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023CB"/>
    <w:multiLevelType w:val="multilevel"/>
    <w:tmpl w:val="F97CBC08"/>
    <w:lvl w:ilvl="0">
      <w:start w:val="8"/>
      <w:numFmt w:val="decimal"/>
      <w:lvlText w:val="%1."/>
      <w:lvlJc w:val="left"/>
      <w:pPr>
        <w:ind w:left="1068" w:hanging="360"/>
      </w:pPr>
      <w:rPr>
        <w:b w:val="0"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ordinal"/>
      <w:lvlText w:val="%4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129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18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F76F5A"/>
    <w:multiLevelType w:val="hybridMultilevel"/>
    <w:tmpl w:val="480A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6682">
    <w:abstractNumId w:val="11"/>
  </w:num>
  <w:num w:numId="2" w16cid:durableId="661395694">
    <w:abstractNumId w:val="1"/>
  </w:num>
  <w:num w:numId="3" w16cid:durableId="80296484">
    <w:abstractNumId w:val="5"/>
  </w:num>
  <w:num w:numId="4" w16cid:durableId="791941690">
    <w:abstractNumId w:val="9"/>
  </w:num>
  <w:num w:numId="5" w16cid:durableId="1541282582">
    <w:abstractNumId w:val="7"/>
  </w:num>
  <w:num w:numId="6" w16cid:durableId="778839466">
    <w:abstractNumId w:val="13"/>
  </w:num>
  <w:num w:numId="7" w16cid:durableId="70781848">
    <w:abstractNumId w:val="2"/>
  </w:num>
  <w:num w:numId="8" w16cid:durableId="1525823397">
    <w:abstractNumId w:val="20"/>
  </w:num>
  <w:num w:numId="9" w16cid:durableId="1085492656">
    <w:abstractNumId w:val="18"/>
  </w:num>
  <w:num w:numId="10" w16cid:durableId="382019758">
    <w:abstractNumId w:val="8"/>
  </w:num>
  <w:num w:numId="11" w16cid:durableId="1036857203">
    <w:abstractNumId w:val="19"/>
  </w:num>
  <w:num w:numId="12" w16cid:durableId="1479228086">
    <w:abstractNumId w:val="16"/>
  </w:num>
  <w:num w:numId="13" w16cid:durableId="502814846">
    <w:abstractNumId w:val="21"/>
  </w:num>
  <w:num w:numId="14" w16cid:durableId="515390584">
    <w:abstractNumId w:val="6"/>
  </w:num>
  <w:num w:numId="15" w16cid:durableId="1180465241">
    <w:abstractNumId w:val="14"/>
  </w:num>
  <w:num w:numId="16" w16cid:durableId="1320042627">
    <w:abstractNumId w:val="0"/>
  </w:num>
  <w:num w:numId="17" w16cid:durableId="1506482159">
    <w:abstractNumId w:val="15"/>
  </w:num>
  <w:num w:numId="18" w16cid:durableId="1089233245">
    <w:abstractNumId w:val="12"/>
  </w:num>
  <w:num w:numId="19" w16cid:durableId="905803620">
    <w:abstractNumId w:val="3"/>
  </w:num>
  <w:num w:numId="20" w16cid:durableId="1412896528">
    <w:abstractNumId w:val="4"/>
  </w:num>
  <w:num w:numId="21" w16cid:durableId="244145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2891740">
    <w:abstractNumId w:val="1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62B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20A1"/>
    <w:rsid w:val="00093E64"/>
    <w:rsid w:val="00093F3D"/>
    <w:rsid w:val="00096C42"/>
    <w:rsid w:val="000A0353"/>
    <w:rsid w:val="000A4C91"/>
    <w:rsid w:val="000A6F03"/>
    <w:rsid w:val="000A7DF7"/>
    <w:rsid w:val="000B292B"/>
    <w:rsid w:val="000B331B"/>
    <w:rsid w:val="000B4157"/>
    <w:rsid w:val="000B5976"/>
    <w:rsid w:val="000B601A"/>
    <w:rsid w:val="000C5FF0"/>
    <w:rsid w:val="000D03E7"/>
    <w:rsid w:val="000D32EA"/>
    <w:rsid w:val="000D463D"/>
    <w:rsid w:val="000D5158"/>
    <w:rsid w:val="000E0997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1EB1"/>
    <w:rsid w:val="001143CA"/>
    <w:rsid w:val="00114C1C"/>
    <w:rsid w:val="0011623F"/>
    <w:rsid w:val="001168DB"/>
    <w:rsid w:val="00116C09"/>
    <w:rsid w:val="00116F23"/>
    <w:rsid w:val="00116FB9"/>
    <w:rsid w:val="00122965"/>
    <w:rsid w:val="00122F90"/>
    <w:rsid w:val="00124343"/>
    <w:rsid w:val="00124BCC"/>
    <w:rsid w:val="0012781D"/>
    <w:rsid w:val="00130F86"/>
    <w:rsid w:val="001361B9"/>
    <w:rsid w:val="00136B92"/>
    <w:rsid w:val="0015310A"/>
    <w:rsid w:val="001620A2"/>
    <w:rsid w:val="00162D9C"/>
    <w:rsid w:val="001646C6"/>
    <w:rsid w:val="00167446"/>
    <w:rsid w:val="00171457"/>
    <w:rsid w:val="00171691"/>
    <w:rsid w:val="00171A54"/>
    <w:rsid w:val="00172272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0958"/>
    <w:rsid w:val="001A1934"/>
    <w:rsid w:val="001A2E59"/>
    <w:rsid w:val="001A36DA"/>
    <w:rsid w:val="001A3F06"/>
    <w:rsid w:val="001A4859"/>
    <w:rsid w:val="001A5EC6"/>
    <w:rsid w:val="001A6067"/>
    <w:rsid w:val="001A74B3"/>
    <w:rsid w:val="001B36FF"/>
    <w:rsid w:val="001B54FA"/>
    <w:rsid w:val="001B6513"/>
    <w:rsid w:val="001B7E91"/>
    <w:rsid w:val="001C3061"/>
    <w:rsid w:val="001D0A66"/>
    <w:rsid w:val="001D125F"/>
    <w:rsid w:val="001D15FB"/>
    <w:rsid w:val="001D1BB8"/>
    <w:rsid w:val="001D2064"/>
    <w:rsid w:val="001D75EE"/>
    <w:rsid w:val="001E0B1F"/>
    <w:rsid w:val="001E274B"/>
    <w:rsid w:val="001F1293"/>
    <w:rsid w:val="001F79F1"/>
    <w:rsid w:val="001F7F07"/>
    <w:rsid w:val="0020033C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513CF"/>
    <w:rsid w:val="00252AA4"/>
    <w:rsid w:val="00253EDD"/>
    <w:rsid w:val="00255739"/>
    <w:rsid w:val="002579E1"/>
    <w:rsid w:val="00262B28"/>
    <w:rsid w:val="00264450"/>
    <w:rsid w:val="0026487A"/>
    <w:rsid w:val="002664DC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A332B"/>
    <w:rsid w:val="002A517E"/>
    <w:rsid w:val="002A597A"/>
    <w:rsid w:val="002B0F3C"/>
    <w:rsid w:val="002B1901"/>
    <w:rsid w:val="002B3248"/>
    <w:rsid w:val="002C249E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95B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104A3"/>
    <w:rsid w:val="00313DAC"/>
    <w:rsid w:val="003150F8"/>
    <w:rsid w:val="00316EF8"/>
    <w:rsid w:val="00317156"/>
    <w:rsid w:val="003211D3"/>
    <w:rsid w:val="0032715C"/>
    <w:rsid w:val="00332AA6"/>
    <w:rsid w:val="00334D3F"/>
    <w:rsid w:val="00336CBA"/>
    <w:rsid w:val="003417AE"/>
    <w:rsid w:val="00342548"/>
    <w:rsid w:val="0034272D"/>
    <w:rsid w:val="00342A88"/>
    <w:rsid w:val="00343B41"/>
    <w:rsid w:val="00343D49"/>
    <w:rsid w:val="00344056"/>
    <w:rsid w:val="00346E66"/>
    <w:rsid w:val="0035375B"/>
    <w:rsid w:val="00356E4E"/>
    <w:rsid w:val="0036060C"/>
    <w:rsid w:val="003609BF"/>
    <w:rsid w:val="00360A85"/>
    <w:rsid w:val="00360F91"/>
    <w:rsid w:val="0036268B"/>
    <w:rsid w:val="003656C7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2417"/>
    <w:rsid w:val="00393395"/>
    <w:rsid w:val="003949BE"/>
    <w:rsid w:val="003A23DB"/>
    <w:rsid w:val="003A5B7E"/>
    <w:rsid w:val="003A6F79"/>
    <w:rsid w:val="003B0609"/>
    <w:rsid w:val="003B0E3E"/>
    <w:rsid w:val="003B520D"/>
    <w:rsid w:val="003B6B7B"/>
    <w:rsid w:val="003C0F6D"/>
    <w:rsid w:val="003C3E3E"/>
    <w:rsid w:val="003D4026"/>
    <w:rsid w:val="003D68EA"/>
    <w:rsid w:val="003E2060"/>
    <w:rsid w:val="003E2C7E"/>
    <w:rsid w:val="003E3D36"/>
    <w:rsid w:val="003F0D2A"/>
    <w:rsid w:val="003F2718"/>
    <w:rsid w:val="003F3BB1"/>
    <w:rsid w:val="003F46AD"/>
    <w:rsid w:val="00402173"/>
    <w:rsid w:val="004061B6"/>
    <w:rsid w:val="00406C4C"/>
    <w:rsid w:val="004119C0"/>
    <w:rsid w:val="00411ACC"/>
    <w:rsid w:val="00413420"/>
    <w:rsid w:val="00416243"/>
    <w:rsid w:val="00417E44"/>
    <w:rsid w:val="004207B6"/>
    <w:rsid w:val="0042137C"/>
    <w:rsid w:val="0042210C"/>
    <w:rsid w:val="0043017C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5738D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661A"/>
    <w:rsid w:val="00486E5F"/>
    <w:rsid w:val="00487CC1"/>
    <w:rsid w:val="004906A0"/>
    <w:rsid w:val="00494560"/>
    <w:rsid w:val="0049695C"/>
    <w:rsid w:val="004A0C7E"/>
    <w:rsid w:val="004A1042"/>
    <w:rsid w:val="004A2915"/>
    <w:rsid w:val="004A2B93"/>
    <w:rsid w:val="004A588A"/>
    <w:rsid w:val="004B172B"/>
    <w:rsid w:val="004B412D"/>
    <w:rsid w:val="004B5A02"/>
    <w:rsid w:val="004B6211"/>
    <w:rsid w:val="004B6329"/>
    <w:rsid w:val="004B7349"/>
    <w:rsid w:val="004C1DD8"/>
    <w:rsid w:val="004C5646"/>
    <w:rsid w:val="004D008C"/>
    <w:rsid w:val="004D11AA"/>
    <w:rsid w:val="004D49B3"/>
    <w:rsid w:val="004E3088"/>
    <w:rsid w:val="004E39AC"/>
    <w:rsid w:val="004E5C8B"/>
    <w:rsid w:val="004E6B42"/>
    <w:rsid w:val="004E7A0E"/>
    <w:rsid w:val="004F001A"/>
    <w:rsid w:val="004F0697"/>
    <w:rsid w:val="004F31ED"/>
    <w:rsid w:val="0050083F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486F"/>
    <w:rsid w:val="00576E04"/>
    <w:rsid w:val="00580739"/>
    <w:rsid w:val="00581231"/>
    <w:rsid w:val="005815AA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04F"/>
    <w:rsid w:val="005A71A2"/>
    <w:rsid w:val="005A7FFE"/>
    <w:rsid w:val="005B3DA0"/>
    <w:rsid w:val="005C03C1"/>
    <w:rsid w:val="005C1592"/>
    <w:rsid w:val="005C38D5"/>
    <w:rsid w:val="005C6F0E"/>
    <w:rsid w:val="005D16BF"/>
    <w:rsid w:val="005D1CC2"/>
    <w:rsid w:val="005E25F8"/>
    <w:rsid w:val="005E2BDE"/>
    <w:rsid w:val="005E7AC5"/>
    <w:rsid w:val="005F1813"/>
    <w:rsid w:val="005F18EF"/>
    <w:rsid w:val="005F1943"/>
    <w:rsid w:val="005F3BA2"/>
    <w:rsid w:val="005F4503"/>
    <w:rsid w:val="005F5C2D"/>
    <w:rsid w:val="005F6425"/>
    <w:rsid w:val="00601301"/>
    <w:rsid w:val="006028CC"/>
    <w:rsid w:val="00603ED8"/>
    <w:rsid w:val="006046B0"/>
    <w:rsid w:val="006158D5"/>
    <w:rsid w:val="00616D4F"/>
    <w:rsid w:val="00617EFE"/>
    <w:rsid w:val="0062058B"/>
    <w:rsid w:val="00624B6B"/>
    <w:rsid w:val="0062570D"/>
    <w:rsid w:val="006268DF"/>
    <w:rsid w:val="00626B46"/>
    <w:rsid w:val="00630B13"/>
    <w:rsid w:val="00630E6D"/>
    <w:rsid w:val="006321DD"/>
    <w:rsid w:val="00633917"/>
    <w:rsid w:val="00635D53"/>
    <w:rsid w:val="00643E9C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66084"/>
    <w:rsid w:val="00666FC8"/>
    <w:rsid w:val="00670023"/>
    <w:rsid w:val="0067557B"/>
    <w:rsid w:val="00677732"/>
    <w:rsid w:val="00677EE7"/>
    <w:rsid w:val="00677F82"/>
    <w:rsid w:val="00682C62"/>
    <w:rsid w:val="006831EB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7B7A"/>
    <w:rsid w:val="006C4717"/>
    <w:rsid w:val="006C5287"/>
    <w:rsid w:val="006C6BCF"/>
    <w:rsid w:val="006D1367"/>
    <w:rsid w:val="006D1A9B"/>
    <w:rsid w:val="006D22F9"/>
    <w:rsid w:val="006D2E09"/>
    <w:rsid w:val="006D40AC"/>
    <w:rsid w:val="006D6ABA"/>
    <w:rsid w:val="006D7DE3"/>
    <w:rsid w:val="006E1DEC"/>
    <w:rsid w:val="006E36E1"/>
    <w:rsid w:val="006E68FA"/>
    <w:rsid w:val="006F265D"/>
    <w:rsid w:val="006F29FA"/>
    <w:rsid w:val="006F4C58"/>
    <w:rsid w:val="006F528A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B6F"/>
    <w:rsid w:val="0072270F"/>
    <w:rsid w:val="0072357C"/>
    <w:rsid w:val="0072369A"/>
    <w:rsid w:val="00724F87"/>
    <w:rsid w:val="00725BA0"/>
    <w:rsid w:val="00730585"/>
    <w:rsid w:val="007307F5"/>
    <w:rsid w:val="0074125D"/>
    <w:rsid w:val="00741912"/>
    <w:rsid w:val="00742F90"/>
    <w:rsid w:val="0074735D"/>
    <w:rsid w:val="00750256"/>
    <w:rsid w:val="0075084A"/>
    <w:rsid w:val="007526E7"/>
    <w:rsid w:val="00754BC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81D"/>
    <w:rsid w:val="00790573"/>
    <w:rsid w:val="00790A31"/>
    <w:rsid w:val="00791C5E"/>
    <w:rsid w:val="00797A3F"/>
    <w:rsid w:val="007A042B"/>
    <w:rsid w:val="007A08BB"/>
    <w:rsid w:val="007A3C70"/>
    <w:rsid w:val="007B2C34"/>
    <w:rsid w:val="007B2F0A"/>
    <w:rsid w:val="007C42B2"/>
    <w:rsid w:val="007C7654"/>
    <w:rsid w:val="007C7989"/>
    <w:rsid w:val="007D02C0"/>
    <w:rsid w:val="007D1B1A"/>
    <w:rsid w:val="007D335E"/>
    <w:rsid w:val="007D4276"/>
    <w:rsid w:val="007D48A9"/>
    <w:rsid w:val="007D5273"/>
    <w:rsid w:val="007E3A63"/>
    <w:rsid w:val="007E3C0B"/>
    <w:rsid w:val="007E4419"/>
    <w:rsid w:val="007E7584"/>
    <w:rsid w:val="007F015C"/>
    <w:rsid w:val="007F0905"/>
    <w:rsid w:val="008001BB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6D89"/>
    <w:rsid w:val="0081756F"/>
    <w:rsid w:val="00821301"/>
    <w:rsid w:val="00825B62"/>
    <w:rsid w:val="0082615F"/>
    <w:rsid w:val="008267DB"/>
    <w:rsid w:val="00827BB5"/>
    <w:rsid w:val="0083242C"/>
    <w:rsid w:val="00832CD3"/>
    <w:rsid w:val="008350DC"/>
    <w:rsid w:val="00841924"/>
    <w:rsid w:val="00842459"/>
    <w:rsid w:val="0084303E"/>
    <w:rsid w:val="00843AAA"/>
    <w:rsid w:val="00847DAA"/>
    <w:rsid w:val="00856427"/>
    <w:rsid w:val="008609C9"/>
    <w:rsid w:val="00866F78"/>
    <w:rsid w:val="008703DD"/>
    <w:rsid w:val="008711BD"/>
    <w:rsid w:val="00871D8A"/>
    <w:rsid w:val="0087323E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588B"/>
    <w:rsid w:val="008C6738"/>
    <w:rsid w:val="008D1B7D"/>
    <w:rsid w:val="008D23CA"/>
    <w:rsid w:val="008D5636"/>
    <w:rsid w:val="008D5693"/>
    <w:rsid w:val="008E0104"/>
    <w:rsid w:val="008E3910"/>
    <w:rsid w:val="008E5056"/>
    <w:rsid w:val="008E71DE"/>
    <w:rsid w:val="008E7DBA"/>
    <w:rsid w:val="008F0608"/>
    <w:rsid w:val="008F382D"/>
    <w:rsid w:val="008F3FF3"/>
    <w:rsid w:val="008F6800"/>
    <w:rsid w:val="008F7C07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3573"/>
    <w:rsid w:val="0094745E"/>
    <w:rsid w:val="00947F4F"/>
    <w:rsid w:val="00954FD3"/>
    <w:rsid w:val="00956CCA"/>
    <w:rsid w:val="00956E69"/>
    <w:rsid w:val="0096161C"/>
    <w:rsid w:val="00961D5D"/>
    <w:rsid w:val="009620EF"/>
    <w:rsid w:val="009642B9"/>
    <w:rsid w:val="0097085E"/>
    <w:rsid w:val="009710BB"/>
    <w:rsid w:val="00972F1A"/>
    <w:rsid w:val="00973963"/>
    <w:rsid w:val="0097443F"/>
    <w:rsid w:val="00984558"/>
    <w:rsid w:val="00984887"/>
    <w:rsid w:val="00984FB4"/>
    <w:rsid w:val="009869B3"/>
    <w:rsid w:val="00991009"/>
    <w:rsid w:val="00991794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2FC1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E1904"/>
    <w:rsid w:val="009E2B90"/>
    <w:rsid w:val="009E51F0"/>
    <w:rsid w:val="009E7E65"/>
    <w:rsid w:val="009F1D24"/>
    <w:rsid w:val="009F351A"/>
    <w:rsid w:val="009F434A"/>
    <w:rsid w:val="00A00B5E"/>
    <w:rsid w:val="00A05A79"/>
    <w:rsid w:val="00A10724"/>
    <w:rsid w:val="00A134A5"/>
    <w:rsid w:val="00A141C7"/>
    <w:rsid w:val="00A2124A"/>
    <w:rsid w:val="00A315F0"/>
    <w:rsid w:val="00A33165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3626"/>
    <w:rsid w:val="00A53817"/>
    <w:rsid w:val="00A54A10"/>
    <w:rsid w:val="00A5579B"/>
    <w:rsid w:val="00A57987"/>
    <w:rsid w:val="00A60F08"/>
    <w:rsid w:val="00A614B0"/>
    <w:rsid w:val="00A633F6"/>
    <w:rsid w:val="00A640B6"/>
    <w:rsid w:val="00A6433D"/>
    <w:rsid w:val="00A64C7F"/>
    <w:rsid w:val="00A65B97"/>
    <w:rsid w:val="00A73036"/>
    <w:rsid w:val="00A74537"/>
    <w:rsid w:val="00A75537"/>
    <w:rsid w:val="00A8106C"/>
    <w:rsid w:val="00A82836"/>
    <w:rsid w:val="00A82FF2"/>
    <w:rsid w:val="00A923CA"/>
    <w:rsid w:val="00AA0F3E"/>
    <w:rsid w:val="00AA2A1E"/>
    <w:rsid w:val="00AA3A66"/>
    <w:rsid w:val="00AA4BF3"/>
    <w:rsid w:val="00AA529F"/>
    <w:rsid w:val="00AA74CA"/>
    <w:rsid w:val="00AA76C7"/>
    <w:rsid w:val="00AB19E6"/>
    <w:rsid w:val="00AB291B"/>
    <w:rsid w:val="00AB2A18"/>
    <w:rsid w:val="00AB66D8"/>
    <w:rsid w:val="00AB683A"/>
    <w:rsid w:val="00AC1001"/>
    <w:rsid w:val="00AC151D"/>
    <w:rsid w:val="00AC1DBB"/>
    <w:rsid w:val="00AC3489"/>
    <w:rsid w:val="00AC3A7C"/>
    <w:rsid w:val="00AC73D1"/>
    <w:rsid w:val="00AD13E9"/>
    <w:rsid w:val="00AD307A"/>
    <w:rsid w:val="00AD333D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7797"/>
    <w:rsid w:val="00B10A46"/>
    <w:rsid w:val="00B10AF2"/>
    <w:rsid w:val="00B11A30"/>
    <w:rsid w:val="00B11D26"/>
    <w:rsid w:val="00B13433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4E1"/>
    <w:rsid w:val="00B60BF0"/>
    <w:rsid w:val="00B647B5"/>
    <w:rsid w:val="00B67154"/>
    <w:rsid w:val="00B67409"/>
    <w:rsid w:val="00B67F0B"/>
    <w:rsid w:val="00B70085"/>
    <w:rsid w:val="00B711D3"/>
    <w:rsid w:val="00B7269E"/>
    <w:rsid w:val="00B7369A"/>
    <w:rsid w:val="00B750B6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1A80"/>
    <w:rsid w:val="00BA2416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22D"/>
    <w:rsid w:val="00BC237E"/>
    <w:rsid w:val="00BC2C15"/>
    <w:rsid w:val="00BD1463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FE0"/>
    <w:rsid w:val="00C07118"/>
    <w:rsid w:val="00C07292"/>
    <w:rsid w:val="00C074FC"/>
    <w:rsid w:val="00C076A6"/>
    <w:rsid w:val="00C07D3D"/>
    <w:rsid w:val="00C12475"/>
    <w:rsid w:val="00C137CD"/>
    <w:rsid w:val="00C1497B"/>
    <w:rsid w:val="00C17966"/>
    <w:rsid w:val="00C17FD0"/>
    <w:rsid w:val="00C21CEE"/>
    <w:rsid w:val="00C26C65"/>
    <w:rsid w:val="00C305CA"/>
    <w:rsid w:val="00C31887"/>
    <w:rsid w:val="00C329A6"/>
    <w:rsid w:val="00C34674"/>
    <w:rsid w:val="00C34677"/>
    <w:rsid w:val="00C3773E"/>
    <w:rsid w:val="00C378A2"/>
    <w:rsid w:val="00C37AFC"/>
    <w:rsid w:val="00C40145"/>
    <w:rsid w:val="00C40B79"/>
    <w:rsid w:val="00C40E81"/>
    <w:rsid w:val="00C42925"/>
    <w:rsid w:val="00C47722"/>
    <w:rsid w:val="00C47F3C"/>
    <w:rsid w:val="00C5029A"/>
    <w:rsid w:val="00C517F2"/>
    <w:rsid w:val="00C53542"/>
    <w:rsid w:val="00C53F41"/>
    <w:rsid w:val="00C5555E"/>
    <w:rsid w:val="00C55FB6"/>
    <w:rsid w:val="00C56600"/>
    <w:rsid w:val="00C57806"/>
    <w:rsid w:val="00C6025F"/>
    <w:rsid w:val="00C61D1D"/>
    <w:rsid w:val="00C61FE2"/>
    <w:rsid w:val="00C653EB"/>
    <w:rsid w:val="00C67026"/>
    <w:rsid w:val="00C7184E"/>
    <w:rsid w:val="00C72C82"/>
    <w:rsid w:val="00C73799"/>
    <w:rsid w:val="00C74768"/>
    <w:rsid w:val="00C751B3"/>
    <w:rsid w:val="00C8013E"/>
    <w:rsid w:val="00C83B32"/>
    <w:rsid w:val="00C841FA"/>
    <w:rsid w:val="00C87279"/>
    <w:rsid w:val="00C93E99"/>
    <w:rsid w:val="00CA0A33"/>
    <w:rsid w:val="00CA2EA6"/>
    <w:rsid w:val="00CA48F5"/>
    <w:rsid w:val="00CB4374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17FE"/>
    <w:rsid w:val="00CD1A2C"/>
    <w:rsid w:val="00CD571C"/>
    <w:rsid w:val="00CD6909"/>
    <w:rsid w:val="00CE2101"/>
    <w:rsid w:val="00CE3020"/>
    <w:rsid w:val="00CE32E7"/>
    <w:rsid w:val="00CE5220"/>
    <w:rsid w:val="00CF0071"/>
    <w:rsid w:val="00CF0F99"/>
    <w:rsid w:val="00CF3301"/>
    <w:rsid w:val="00D029EB"/>
    <w:rsid w:val="00D03762"/>
    <w:rsid w:val="00D07594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26FA6"/>
    <w:rsid w:val="00D31D10"/>
    <w:rsid w:val="00D35475"/>
    <w:rsid w:val="00D36298"/>
    <w:rsid w:val="00D36F27"/>
    <w:rsid w:val="00D433C2"/>
    <w:rsid w:val="00D44442"/>
    <w:rsid w:val="00D46030"/>
    <w:rsid w:val="00D47086"/>
    <w:rsid w:val="00D51A25"/>
    <w:rsid w:val="00D52E95"/>
    <w:rsid w:val="00D55571"/>
    <w:rsid w:val="00D5669D"/>
    <w:rsid w:val="00D57390"/>
    <w:rsid w:val="00D57747"/>
    <w:rsid w:val="00D65262"/>
    <w:rsid w:val="00D71696"/>
    <w:rsid w:val="00D73869"/>
    <w:rsid w:val="00D751BC"/>
    <w:rsid w:val="00D75701"/>
    <w:rsid w:val="00D75914"/>
    <w:rsid w:val="00D822B3"/>
    <w:rsid w:val="00D86B0F"/>
    <w:rsid w:val="00D86C31"/>
    <w:rsid w:val="00D91A64"/>
    <w:rsid w:val="00D92ACC"/>
    <w:rsid w:val="00D92B47"/>
    <w:rsid w:val="00D968F7"/>
    <w:rsid w:val="00D972F8"/>
    <w:rsid w:val="00DA28B3"/>
    <w:rsid w:val="00DA6F8F"/>
    <w:rsid w:val="00DB7CB4"/>
    <w:rsid w:val="00DC0A65"/>
    <w:rsid w:val="00DC208D"/>
    <w:rsid w:val="00DC30AC"/>
    <w:rsid w:val="00DC5143"/>
    <w:rsid w:val="00DC51C1"/>
    <w:rsid w:val="00DC78A2"/>
    <w:rsid w:val="00DD199C"/>
    <w:rsid w:val="00DD26B8"/>
    <w:rsid w:val="00DD61A3"/>
    <w:rsid w:val="00DD6A1E"/>
    <w:rsid w:val="00DD74B1"/>
    <w:rsid w:val="00DD7525"/>
    <w:rsid w:val="00DD7828"/>
    <w:rsid w:val="00DD7AC0"/>
    <w:rsid w:val="00DE2ADE"/>
    <w:rsid w:val="00DE2B48"/>
    <w:rsid w:val="00DE5397"/>
    <w:rsid w:val="00DE67AC"/>
    <w:rsid w:val="00DE706C"/>
    <w:rsid w:val="00DE7198"/>
    <w:rsid w:val="00DE73AD"/>
    <w:rsid w:val="00DF0808"/>
    <w:rsid w:val="00DF2A8E"/>
    <w:rsid w:val="00DF2FFE"/>
    <w:rsid w:val="00DF5F06"/>
    <w:rsid w:val="00DF7335"/>
    <w:rsid w:val="00E00A7C"/>
    <w:rsid w:val="00E018E8"/>
    <w:rsid w:val="00E02328"/>
    <w:rsid w:val="00E05669"/>
    <w:rsid w:val="00E059E4"/>
    <w:rsid w:val="00E07C29"/>
    <w:rsid w:val="00E1115B"/>
    <w:rsid w:val="00E1285D"/>
    <w:rsid w:val="00E12B66"/>
    <w:rsid w:val="00E13895"/>
    <w:rsid w:val="00E14EE0"/>
    <w:rsid w:val="00E160C0"/>
    <w:rsid w:val="00E22208"/>
    <w:rsid w:val="00E22727"/>
    <w:rsid w:val="00E2398D"/>
    <w:rsid w:val="00E23A95"/>
    <w:rsid w:val="00E26BBF"/>
    <w:rsid w:val="00E27247"/>
    <w:rsid w:val="00E309CF"/>
    <w:rsid w:val="00E3308E"/>
    <w:rsid w:val="00E33E4C"/>
    <w:rsid w:val="00E35350"/>
    <w:rsid w:val="00E436C3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4ED3"/>
    <w:rsid w:val="00ED5304"/>
    <w:rsid w:val="00ED5C52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4813"/>
    <w:rsid w:val="00F2536E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707B4"/>
    <w:rsid w:val="00F7219E"/>
    <w:rsid w:val="00F724C9"/>
    <w:rsid w:val="00F76087"/>
    <w:rsid w:val="00F811CE"/>
    <w:rsid w:val="00F82FD6"/>
    <w:rsid w:val="00F9023B"/>
    <w:rsid w:val="00F9112D"/>
    <w:rsid w:val="00F93217"/>
    <w:rsid w:val="00F94CD3"/>
    <w:rsid w:val="00F96CA9"/>
    <w:rsid w:val="00FA09F9"/>
    <w:rsid w:val="00FA600E"/>
    <w:rsid w:val="00FB1D64"/>
    <w:rsid w:val="00FB4552"/>
    <w:rsid w:val="00FB6448"/>
    <w:rsid w:val="00FB7FBF"/>
    <w:rsid w:val="00FC06DF"/>
    <w:rsid w:val="00FC3AEC"/>
    <w:rsid w:val="00FC7664"/>
    <w:rsid w:val="00FC7965"/>
    <w:rsid w:val="00FD0AB8"/>
    <w:rsid w:val="00FD17A0"/>
    <w:rsid w:val="00FD3A25"/>
    <w:rsid w:val="00FD4171"/>
    <w:rsid w:val="00FD54EB"/>
    <w:rsid w:val="00FD5976"/>
    <w:rsid w:val="00FE24A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798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Izabela Sojka</cp:lastModifiedBy>
  <cp:revision>34</cp:revision>
  <cp:lastPrinted>2015-12-04T11:08:00Z</cp:lastPrinted>
  <dcterms:created xsi:type="dcterms:W3CDTF">2022-02-01T09:37:00Z</dcterms:created>
  <dcterms:modified xsi:type="dcterms:W3CDTF">2024-01-08T09:56:00Z</dcterms:modified>
</cp:coreProperties>
</file>